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DA" w14:textId="54716834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5A5BBD">
        <w:rPr>
          <w:sz w:val="44"/>
          <w:szCs w:val="44"/>
        </w:rPr>
        <w:t>Backend P2 O3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272D94F5" w:rsidR="00C54C02" w:rsidRDefault="00C54C02"/>
    <w:p w14:paraId="79A873A4" w14:textId="0F5B1DD1" w:rsidR="00C54C02" w:rsidRDefault="00C54C02">
      <w:r>
        <w:t>Naam</w:t>
      </w:r>
      <w:r w:rsidR="00F66232">
        <w:t xml:space="preserve"> tester</w:t>
      </w:r>
      <w:r>
        <w:t>:</w:t>
      </w:r>
      <w:r w:rsidR="005A5BBD">
        <w:t xml:space="preserve"> Martijn Veenhof</w:t>
      </w:r>
    </w:p>
    <w:p w14:paraId="747BC046" w14:textId="7F4CB3CA" w:rsidR="00F66232" w:rsidRDefault="00F66232">
      <w:r>
        <w:t>Naam ontwikkelaar:</w:t>
      </w:r>
      <w:r w:rsidR="006B4E59">
        <w:t xml:space="preserve"> </w:t>
      </w:r>
      <w:r w:rsidR="005A5BBD">
        <w:t>Martijn Veenhof</w:t>
      </w:r>
    </w:p>
    <w:p w14:paraId="54C6E40B" w14:textId="4D741DED" w:rsidR="00C54C02" w:rsidRDefault="00C54C02">
      <w:r>
        <w:t>Datum:</w:t>
      </w:r>
      <w:r w:rsidR="006B4E59">
        <w:t xml:space="preserve"> </w:t>
      </w:r>
      <w:r w:rsidR="005A5BBD">
        <w:t>19/1/2025</w:t>
      </w:r>
    </w:p>
    <w:p w14:paraId="5B4B4DF3" w14:textId="55891DD8" w:rsidR="00C54C02" w:rsidRDefault="00C54C02">
      <w:r>
        <w:t>Klas:</w:t>
      </w:r>
      <w:r w:rsidR="00320977">
        <w:t xml:space="preserve"> </w:t>
      </w:r>
      <w:r w:rsidR="00D7206C">
        <w:t>IO-SD-2109</w:t>
      </w:r>
      <w:r w:rsidR="005A5BBD">
        <w:t>A</w:t>
      </w:r>
    </w:p>
    <w:p w14:paraId="063300F9" w14:textId="6DB8FE03" w:rsidR="00C54C02" w:rsidRDefault="00C54C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7EC08E20" w:rsidR="00C54C02" w:rsidRDefault="006B4E59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32BA5B09" w:rsidR="00C54C02" w:rsidRDefault="006B4E59">
            <w:r>
              <w:t>Initiële rapport</w:t>
            </w:r>
          </w:p>
        </w:tc>
        <w:tc>
          <w:tcPr>
            <w:tcW w:w="2266" w:type="dxa"/>
          </w:tcPr>
          <w:p w14:paraId="19925A6D" w14:textId="0C585BB9" w:rsidR="00C54C02" w:rsidRDefault="005A5BBD">
            <w:r>
              <w:t>19/1/2025</w:t>
            </w:r>
          </w:p>
        </w:tc>
        <w:tc>
          <w:tcPr>
            <w:tcW w:w="2266" w:type="dxa"/>
          </w:tcPr>
          <w:p w14:paraId="1EA3B77B" w14:textId="4E786A64" w:rsidR="00C54C02" w:rsidRDefault="005A5BBD">
            <w:r>
              <w:t>Martijn Veenhof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Kopvaninhoudsopgave"/>
          </w:pPr>
          <w:r>
            <w:t>Inhoud</w:t>
          </w:r>
        </w:p>
        <w:p w14:paraId="2A95693B" w14:textId="3FDAE67D" w:rsidR="008E2AFD" w:rsidRDefault="004673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8E2AF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8E2AFD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8E2AF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8E2AF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8E2AFD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8E2AFD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Kop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lastRenderedPageBreak/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5A5BBD" w:rsidRDefault="003B3419" w:rsidP="003B3419">
      <w:pPr>
        <w:pStyle w:val="Kop1"/>
      </w:pPr>
      <w:bookmarkStart w:id="1" w:name="_Toc129584011"/>
      <w:r w:rsidRPr="005A5BBD">
        <w:t>Conclusie</w:t>
      </w:r>
      <w:r w:rsidR="00435219" w:rsidRPr="005A5BBD">
        <w:t>s</w:t>
      </w:r>
      <w:r w:rsidRPr="005A5BBD">
        <w:t>:</w:t>
      </w:r>
      <w:bookmarkEnd w:id="1"/>
    </w:p>
    <w:p w14:paraId="1650A44F" w14:textId="77777777" w:rsidR="003B3419" w:rsidRPr="005A5BBD" w:rsidRDefault="003B3419" w:rsidP="003B3419"/>
    <w:p w14:paraId="111B510A" w14:textId="1805E243" w:rsidR="00084F7F" w:rsidRPr="005A5BBD" w:rsidRDefault="006B4E59" w:rsidP="00084F7F">
      <w:r w:rsidRPr="006B4E5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ser Story 1: Wijzigen leverancier</w:t>
      </w:r>
    </w:p>
    <w:p w14:paraId="5BEAB2D1" w14:textId="1DB89768" w:rsidR="00084F7F" w:rsidRDefault="00E101B4" w:rsidP="006B4E59">
      <w:pPr>
        <w:rPr>
          <w:b/>
          <w:bCs/>
        </w:rPr>
      </w:pPr>
      <w:bookmarkStart w:id="2" w:name="_Toc129584013"/>
      <w:r w:rsidRPr="008E2AFD">
        <w:rPr>
          <w:rStyle w:val="Kop3Char"/>
          <w:b/>
          <w:bCs/>
          <w:sz w:val="28"/>
          <w:szCs w:val="28"/>
        </w:rPr>
        <w:t>Benoem bugs</w:t>
      </w:r>
      <w:bookmarkEnd w:id="2"/>
    </w:p>
    <w:p w14:paraId="6D047080" w14:textId="75DCBEEB" w:rsidR="00B7318D" w:rsidRDefault="00B7318D" w:rsidP="006B4E59">
      <w:pPr>
        <w:rPr>
          <w:b/>
          <w:bCs/>
        </w:rPr>
      </w:pPr>
      <w:r>
        <w:rPr>
          <w:b/>
          <w:bCs/>
        </w:rPr>
        <w:t>Geen bugs gevonden.</w:t>
      </w:r>
    </w:p>
    <w:p w14:paraId="6419E4AF" w14:textId="77777777" w:rsidR="00B7318D" w:rsidRDefault="00B7318D" w:rsidP="006B4E59"/>
    <w:p w14:paraId="0348A5BA" w14:textId="2D8CEF16" w:rsidR="003B3419" w:rsidRDefault="00E101B4" w:rsidP="003B3419">
      <w:bookmarkStart w:id="3" w:name="_Toc129584014"/>
      <w:r w:rsidRPr="008E2AFD">
        <w:rPr>
          <w:rStyle w:val="Kop3Char"/>
          <w:b/>
          <w:bCs/>
          <w:sz w:val="28"/>
          <w:szCs w:val="28"/>
        </w:rPr>
        <w:t>Benoem ontbrekend scenario van bestaande user story</w:t>
      </w:r>
      <w:bookmarkEnd w:id="3"/>
      <w:r w:rsidR="00084F7F" w:rsidRPr="008E2AFD">
        <w:rPr>
          <w:b/>
          <w:bCs/>
          <w:sz w:val="30"/>
          <w:szCs w:val="32"/>
        </w:rPr>
        <w:br/>
      </w:r>
      <w:r w:rsidR="006B4E59" w:rsidRPr="006B4E59">
        <w:t>Er is een ontbrekend scenario waarbij gecontroleerd moet worden of het systeem de wijzigingen correct verwerkt bij een serverfout. Dit scenario is essentieel voor het geval dat er technische storingen optreden.</w:t>
      </w:r>
    </w:p>
    <w:p w14:paraId="65668210" w14:textId="77777777" w:rsidR="006B4E59" w:rsidRPr="005A5BBD" w:rsidRDefault="006B4E59" w:rsidP="006B4E59">
      <w:r w:rsidRPr="005A5BBD">
        <w:rPr>
          <w:b/>
          <w:bCs/>
        </w:rPr>
        <w:t>Scenario_03: Serverfout bij het wijzigen van gegevens</w:t>
      </w:r>
    </w:p>
    <w:p w14:paraId="28988E8F" w14:textId="77777777" w:rsidR="006B4E59" w:rsidRPr="005A5BBD" w:rsidRDefault="006B4E59" w:rsidP="006B4E59">
      <w:pPr>
        <w:numPr>
          <w:ilvl w:val="0"/>
          <w:numId w:val="6"/>
        </w:numPr>
      </w:pPr>
      <w:r w:rsidRPr="005A5BBD">
        <w:rPr>
          <w:b/>
          <w:bCs/>
        </w:rPr>
        <w:t>(</w:t>
      </w:r>
      <w:proofErr w:type="spellStart"/>
      <w:r w:rsidRPr="005A5BBD">
        <w:rPr>
          <w:b/>
          <w:bCs/>
        </w:rPr>
        <w:t>Un</w:t>
      </w:r>
      <w:proofErr w:type="spellEnd"/>
      <w:r w:rsidRPr="005A5BBD">
        <w:rPr>
          <w:b/>
          <w:bCs/>
        </w:rPr>
        <w:t>)</w:t>
      </w:r>
      <w:proofErr w:type="spellStart"/>
      <w:r w:rsidRPr="005A5BBD">
        <w:rPr>
          <w:b/>
          <w:bCs/>
        </w:rPr>
        <w:t>Happy_titel</w:t>
      </w:r>
      <w:proofErr w:type="spellEnd"/>
      <w:r w:rsidRPr="005A5BBD">
        <w:rPr>
          <w:b/>
          <w:bCs/>
        </w:rPr>
        <w:t>:</w:t>
      </w:r>
      <w:r w:rsidRPr="005A5BBD">
        <w:t xml:space="preserve"> Serverfout bij het wijzigen van leverancier</w:t>
      </w:r>
    </w:p>
    <w:p w14:paraId="7FA1C941" w14:textId="77777777" w:rsidR="006B4E59" w:rsidRPr="005A5BBD" w:rsidRDefault="006B4E59" w:rsidP="006B4E59">
      <w:pPr>
        <w:numPr>
          <w:ilvl w:val="1"/>
          <w:numId w:val="6"/>
        </w:numPr>
      </w:pPr>
      <w:r w:rsidRPr="005A5BBD">
        <w:rPr>
          <w:b/>
          <w:bCs/>
        </w:rPr>
        <w:t>Gegeven:</w:t>
      </w:r>
      <w:r w:rsidRPr="005A5BBD">
        <w:t xml:space="preserve"> Ik ben met mijn accountgegevens ingelogd in de webapplicatie van het bedrijf Jamin.</w:t>
      </w:r>
    </w:p>
    <w:p w14:paraId="7CB2C37D" w14:textId="77777777" w:rsidR="006B4E59" w:rsidRPr="005A5BBD" w:rsidRDefault="006B4E59" w:rsidP="006B4E59">
      <w:pPr>
        <w:numPr>
          <w:ilvl w:val="1"/>
          <w:numId w:val="6"/>
        </w:numPr>
      </w:pPr>
      <w:r w:rsidRPr="005A5BBD">
        <w:rPr>
          <w:b/>
          <w:bCs/>
        </w:rPr>
        <w:t>Wanneer:</w:t>
      </w:r>
      <w:r w:rsidRPr="005A5BBD">
        <w:t xml:space="preserve"> Ik wijzig het veld "Mobiel" naar 06-39398825 en het veld "Straatnaam" naar Den Dolderlaan.</w:t>
      </w:r>
    </w:p>
    <w:p w14:paraId="71027C6E" w14:textId="77777777" w:rsidR="006B4E59" w:rsidRPr="005A5BBD" w:rsidRDefault="006B4E59" w:rsidP="006B4E59">
      <w:pPr>
        <w:numPr>
          <w:ilvl w:val="1"/>
          <w:numId w:val="6"/>
        </w:numPr>
      </w:pPr>
      <w:r w:rsidRPr="005A5BBD">
        <w:rPr>
          <w:b/>
          <w:bCs/>
        </w:rPr>
        <w:t>En:</w:t>
      </w:r>
      <w:r w:rsidRPr="005A5BBD">
        <w:t xml:space="preserve"> Ik klik op "Sla op".</w:t>
      </w:r>
    </w:p>
    <w:p w14:paraId="076C8911" w14:textId="77777777" w:rsidR="006B4E59" w:rsidRPr="005A5BBD" w:rsidRDefault="006B4E59" w:rsidP="006B4E59">
      <w:pPr>
        <w:numPr>
          <w:ilvl w:val="1"/>
          <w:numId w:val="6"/>
        </w:numPr>
      </w:pPr>
      <w:r w:rsidRPr="005A5BBD">
        <w:rPr>
          <w:b/>
          <w:bCs/>
        </w:rPr>
        <w:t>Dan:</w:t>
      </w:r>
      <w:r w:rsidRPr="005A5BBD">
        <w:t xml:space="preserve"> Krijg ik een melding “Door een technische storing is het niet mogelijk de wijziging door te voeren”.</w:t>
      </w:r>
    </w:p>
    <w:p w14:paraId="69D30373" w14:textId="77777777" w:rsidR="006B4E59" w:rsidRPr="005A5BBD" w:rsidRDefault="006B4E59" w:rsidP="006B4E59">
      <w:pPr>
        <w:numPr>
          <w:ilvl w:val="1"/>
          <w:numId w:val="6"/>
        </w:numPr>
      </w:pPr>
      <w:r w:rsidRPr="005A5BBD">
        <w:rPr>
          <w:b/>
          <w:bCs/>
        </w:rPr>
        <w:t>En:</w:t>
      </w:r>
      <w:r w:rsidRPr="005A5BBD">
        <w:t xml:space="preserve"> De wijziging wordt niet doorgevoerd en ik blijf op de pagina "Wijzig </w:t>
      </w:r>
      <w:proofErr w:type="spellStart"/>
      <w:r w:rsidRPr="005A5BBD">
        <w:t>Leveranciergegevens</w:t>
      </w:r>
      <w:proofErr w:type="spellEnd"/>
      <w:r w:rsidRPr="005A5BBD">
        <w:t>".</w:t>
      </w:r>
    </w:p>
    <w:p w14:paraId="125BC355" w14:textId="6000B649" w:rsidR="00D67988" w:rsidRDefault="00D67988" w:rsidP="003B3419">
      <w:pPr>
        <w:rPr>
          <w:rFonts w:ascii="Calibri" w:eastAsia="Times New Roman" w:hAnsi="Calibri" w:cs="Calibri"/>
          <w:color w:val="201F1E"/>
          <w:lang w:eastAsia="nl-NL"/>
        </w:rPr>
      </w:pPr>
    </w:p>
    <w:p w14:paraId="78F7780A" w14:textId="77777777" w:rsidR="00CA7900" w:rsidRDefault="00CA7900">
      <w:pPr>
        <w:rPr>
          <w:rFonts w:ascii="Calibri" w:eastAsia="Times New Roman" w:hAnsi="Calibri" w:cs="Calibri"/>
          <w:b/>
          <w:bCs/>
          <w:color w:val="201F1E"/>
          <w:lang w:eastAsia="nl-NL"/>
        </w:rPr>
      </w:pPr>
      <w:r>
        <w:rPr>
          <w:rFonts w:ascii="Calibri" w:eastAsia="Times New Roman" w:hAnsi="Calibri" w:cs="Calibri"/>
          <w:b/>
          <w:bCs/>
          <w:color w:val="201F1E"/>
          <w:lang w:eastAsia="nl-NL"/>
        </w:rPr>
        <w:br w:type="page"/>
      </w:r>
    </w:p>
    <w:p w14:paraId="6E59BEEB" w14:textId="6E4B9EC3" w:rsidR="00084F7F" w:rsidRPr="008E2AFD" w:rsidRDefault="00084F7F" w:rsidP="008E2AFD">
      <w:pPr>
        <w:pStyle w:val="Kop3"/>
        <w:rPr>
          <w:rFonts w:ascii="Andale Mono" w:eastAsia="Calibri" w:hAnsi="Andale Mono" w:cs="Times New Roman (Hoofdtekst CS)"/>
          <w:b/>
          <w:bCs/>
          <w:sz w:val="22"/>
          <w:szCs w:val="22"/>
        </w:rPr>
      </w:pPr>
      <w:bookmarkStart w:id="4" w:name="_Toc129584015"/>
      <w:r w:rsidRPr="008E2AFD">
        <w:rPr>
          <w:rFonts w:eastAsia="Times New Roman"/>
          <w:b/>
          <w:bCs/>
          <w:sz w:val="28"/>
          <w:szCs w:val="28"/>
          <w:lang w:eastAsia="nl-NL"/>
        </w:rPr>
        <w:lastRenderedPageBreak/>
        <w:t>Benoem nieuwe user story</w:t>
      </w:r>
      <w:r w:rsidR="00091FDF" w:rsidRPr="008E2AFD">
        <w:rPr>
          <w:rFonts w:eastAsia="Times New Roman"/>
          <w:b/>
          <w:bCs/>
          <w:sz w:val="28"/>
          <w:szCs w:val="28"/>
          <w:lang w:eastAsia="nl-NL"/>
        </w:rPr>
        <w:t xml:space="preserve"> (verbetervoorstel)</w:t>
      </w:r>
      <w:bookmarkEnd w:id="4"/>
      <w:r w:rsidRPr="008E2AFD">
        <w:rPr>
          <w:rFonts w:eastAsia="Times New Roman"/>
          <w:b/>
          <w:bCs/>
          <w:lang w:eastAsia="nl-NL"/>
        </w:rPr>
        <w:br/>
      </w:r>
    </w:p>
    <w:p w14:paraId="24DE32E9" w14:textId="19D7F75B" w:rsidR="00084F7F" w:rsidRPr="00084F7F" w:rsidRDefault="006B4E59" w:rsidP="00084F7F">
      <w:pPr>
        <w:rPr>
          <w:rFonts w:ascii="Andale Mono" w:eastAsia="Calibri" w:hAnsi="Andale Mono" w:cs="Times New Roman (Hoofdtekst CS)"/>
          <w:sz w:val="22"/>
          <w:szCs w:val="22"/>
        </w:rPr>
      </w:pP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Als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manager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br/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Wil ik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dat het systeem me waarschuwt bij technische storingen tijdens het wijzigen van gegevens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br/>
        <w:t xml:space="preserve">• </w:t>
      </w: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Zodat</w:t>
      </w:r>
      <w:r w:rsidRPr="006B4E59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weet dat de wijzigingen niet zijn doorgevoerd en ik kan proberen het later opnieuw te doen</w:t>
      </w:r>
    </w:p>
    <w:p w14:paraId="7B53EB42" w14:textId="77777777" w:rsidR="00084F7F" w:rsidRPr="008E2AFD" w:rsidRDefault="00084F7F" w:rsidP="008E2AFD">
      <w:pPr>
        <w:rPr>
          <w:sz w:val="24"/>
          <w:szCs w:val="22"/>
        </w:rPr>
      </w:pPr>
      <w:bookmarkStart w:id="5" w:name="_Toc114746066"/>
      <w:r w:rsidRPr="008E2AFD">
        <w:rPr>
          <w:sz w:val="24"/>
          <w:szCs w:val="22"/>
        </w:rPr>
        <w:t>Testscenario’s (acceptatiecriteria)</w:t>
      </w:r>
      <w:bookmarkEnd w:id="5"/>
    </w:p>
    <w:p w14:paraId="33729091" w14:textId="350645C8" w:rsidR="006B4E59" w:rsidRPr="005A5BBD" w:rsidRDefault="006B4E59" w:rsidP="006B4E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Scenario_01: Serverfout bij het wijzigen van gegevens</w:t>
      </w:r>
    </w:p>
    <w:p w14:paraId="4D20CBA3" w14:textId="77777777" w:rsidR="006B4E59" w:rsidRPr="005A5BBD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Gegeven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ben met mijn accountgegevens ingelogd in de webapplicatie van het bedrijf Jamin.</w:t>
      </w:r>
    </w:p>
    <w:p w14:paraId="7E31188F" w14:textId="77777777" w:rsidR="006B4E59" w:rsidRPr="005A5BBD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Wanneer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wijzig het veld "Mobiel" naar 06-39398825 en het veld "Straatnaam" naar Den Dolderlaan.</w:t>
      </w:r>
    </w:p>
    <w:p w14:paraId="3C8818D1" w14:textId="77777777" w:rsidR="006B4E59" w:rsidRPr="005A5BBD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En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klik op "Sla op".</w:t>
      </w:r>
    </w:p>
    <w:p w14:paraId="4C2CCEEF" w14:textId="77777777" w:rsidR="006B4E59" w:rsidRPr="005A5BBD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Dan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Krijg ik een melding “Door een technische storing is het niet mogelijk de wijziging door te voeren”.</w:t>
      </w:r>
    </w:p>
    <w:p w14:paraId="6E0B8BD3" w14:textId="77777777" w:rsidR="006B4E59" w:rsidRPr="005A5BBD" w:rsidRDefault="006B4E59" w:rsidP="006B4E5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En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De wijziging wordt niet doorgevoerd en ik blijf op de pagina "Wijzig </w:t>
      </w:r>
      <w:proofErr w:type="spellStart"/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Leveranciergegevens</w:t>
      </w:r>
      <w:proofErr w:type="spellEnd"/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>".</w:t>
      </w:r>
    </w:p>
    <w:p w14:paraId="4C001829" w14:textId="61DFFC94" w:rsidR="006B4E59" w:rsidRPr="006B4E59" w:rsidRDefault="006B4E59" w:rsidP="006B4E5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val="en-US" w:eastAsia="nl-NL"/>
        </w:rPr>
      </w:pPr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Scenario_02: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Wijziging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doorvoeren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zonder</w:t>
      </w:r>
      <w:proofErr w:type="spellEnd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 xml:space="preserve"> </w:t>
      </w:r>
      <w:proofErr w:type="spellStart"/>
      <w:r w:rsidRPr="006B4E59">
        <w:rPr>
          <w:rFonts w:ascii="Calibri" w:eastAsia="Times New Roman" w:hAnsi="Calibri" w:cs="Calibri"/>
          <w:b/>
          <w:bCs/>
          <w:color w:val="201F1E"/>
          <w:sz w:val="22"/>
          <w:szCs w:val="22"/>
          <w:lang w:val="en-US" w:eastAsia="nl-NL"/>
        </w:rPr>
        <w:t>serverfout</w:t>
      </w:r>
      <w:proofErr w:type="spellEnd"/>
    </w:p>
    <w:p w14:paraId="3AABB623" w14:textId="77777777" w:rsidR="006B4E59" w:rsidRPr="005A5BBD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Gegeven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ben met mijn accountgegevens ingelogd in de webapplicatie van het bedrijf Jamin.</w:t>
      </w:r>
    </w:p>
    <w:p w14:paraId="68771D00" w14:textId="77777777" w:rsidR="006B4E59" w:rsidRPr="005A5BBD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Wanneer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wijzig het veld "Mobiel" naar 06-39398825 en het veld "Straatnaam" naar Den Dolderlaan.</w:t>
      </w:r>
    </w:p>
    <w:p w14:paraId="3CA0835C" w14:textId="77777777" w:rsidR="006B4E59" w:rsidRPr="005A5BBD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En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Ik klik op "Sla op".</w:t>
      </w:r>
    </w:p>
    <w:p w14:paraId="74DC2BA6" w14:textId="77777777" w:rsidR="006B4E59" w:rsidRPr="005A5BBD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Dan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Krijg ik een melding “De wijzigingen zijn doorgevoerd”.</w:t>
      </w:r>
    </w:p>
    <w:p w14:paraId="3D83673B" w14:textId="77777777" w:rsidR="006B4E59" w:rsidRPr="005A5BBD" w:rsidRDefault="006B4E59" w:rsidP="006B4E5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2"/>
          <w:szCs w:val="22"/>
          <w:lang w:eastAsia="nl-NL"/>
        </w:rPr>
      </w:pPr>
      <w:r w:rsidRPr="005A5BBD">
        <w:rPr>
          <w:rFonts w:ascii="Calibri" w:eastAsia="Times New Roman" w:hAnsi="Calibri" w:cs="Calibri"/>
          <w:b/>
          <w:bCs/>
          <w:color w:val="201F1E"/>
          <w:sz w:val="22"/>
          <w:szCs w:val="22"/>
          <w:lang w:eastAsia="nl-NL"/>
        </w:rPr>
        <w:t>En:</w:t>
      </w:r>
      <w:r w:rsidRPr="005A5BBD">
        <w:rPr>
          <w:rFonts w:ascii="Calibri" w:eastAsia="Times New Roman" w:hAnsi="Calibri" w:cs="Calibri"/>
          <w:color w:val="201F1E"/>
          <w:sz w:val="22"/>
          <w:szCs w:val="22"/>
          <w:lang w:eastAsia="nl-NL"/>
        </w:rPr>
        <w:t xml:space="preserve"> De wijziging wordt doorgevoerd en ik word doorgestuurd naar de pagina "Leverancier Details".</w:t>
      </w:r>
    </w:p>
    <w:p w14:paraId="6742F554" w14:textId="0ECA787A" w:rsidR="00960B79" w:rsidRDefault="00960B79" w:rsidP="00D67988"/>
    <w:sectPr w:rsidR="00960B7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2900" w14:textId="77777777" w:rsidR="009206C7" w:rsidRDefault="009206C7" w:rsidP="00467352">
      <w:pPr>
        <w:spacing w:after="0" w:line="240" w:lineRule="auto"/>
      </w:pPr>
      <w:r>
        <w:separator/>
      </w:r>
    </w:p>
  </w:endnote>
  <w:endnote w:type="continuationSeparator" w:id="0">
    <w:p w14:paraId="202D9587" w14:textId="77777777" w:rsidR="009206C7" w:rsidRDefault="009206C7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677F" w14:textId="77777777" w:rsidR="009206C7" w:rsidRDefault="009206C7" w:rsidP="00467352">
      <w:pPr>
        <w:spacing w:after="0" w:line="240" w:lineRule="auto"/>
      </w:pPr>
      <w:r>
        <w:separator/>
      </w:r>
    </w:p>
  </w:footnote>
  <w:footnote w:type="continuationSeparator" w:id="0">
    <w:p w14:paraId="6CB13C9A" w14:textId="77777777" w:rsidR="009206C7" w:rsidRDefault="009206C7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FCE"/>
    <w:multiLevelType w:val="multilevel"/>
    <w:tmpl w:val="A7D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FA69A5"/>
    <w:multiLevelType w:val="multilevel"/>
    <w:tmpl w:val="644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C31C3"/>
    <w:multiLevelType w:val="multilevel"/>
    <w:tmpl w:val="6CD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5"/>
  </w:num>
  <w:num w:numId="2" w16cid:durableId="142240055">
    <w:abstractNumId w:val="4"/>
  </w:num>
  <w:num w:numId="3" w16cid:durableId="804741480">
    <w:abstractNumId w:val="7"/>
  </w:num>
  <w:num w:numId="4" w16cid:durableId="868951404">
    <w:abstractNumId w:val="1"/>
  </w:num>
  <w:num w:numId="5" w16cid:durableId="1157653307">
    <w:abstractNumId w:val="6"/>
  </w:num>
  <w:num w:numId="6" w16cid:durableId="2127121277">
    <w:abstractNumId w:val="0"/>
  </w:num>
  <w:num w:numId="7" w16cid:durableId="362436771">
    <w:abstractNumId w:val="3"/>
  </w:num>
  <w:num w:numId="8" w16cid:durableId="188463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5A5BBD"/>
    <w:rsid w:val="006A3F6A"/>
    <w:rsid w:val="006B4E59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06C7"/>
    <w:rsid w:val="009231F2"/>
    <w:rsid w:val="00924427"/>
    <w:rsid w:val="0093075D"/>
    <w:rsid w:val="00960B79"/>
    <w:rsid w:val="00973973"/>
    <w:rsid w:val="00993D29"/>
    <w:rsid w:val="009B1E27"/>
    <w:rsid w:val="00A0472F"/>
    <w:rsid w:val="00A47F4A"/>
    <w:rsid w:val="00A72BBB"/>
    <w:rsid w:val="00A84EE3"/>
    <w:rsid w:val="00AD6606"/>
    <w:rsid w:val="00AE57CB"/>
    <w:rsid w:val="00AF6249"/>
    <w:rsid w:val="00B258DE"/>
    <w:rsid w:val="00B30060"/>
    <w:rsid w:val="00B42BB4"/>
    <w:rsid w:val="00B51AF5"/>
    <w:rsid w:val="00B567CC"/>
    <w:rsid w:val="00B728DF"/>
    <w:rsid w:val="00B7318D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A0511"/>
    <w:rsid w:val="00EB7602"/>
    <w:rsid w:val="00ED2320"/>
    <w:rsid w:val="00F369B7"/>
    <w:rsid w:val="00F405D5"/>
    <w:rsid w:val="00F66232"/>
    <w:rsid w:val="00F93F94"/>
    <w:rsid w:val="00FC2E43"/>
    <w:rsid w:val="00FD59D9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Martijn Veenhof</cp:lastModifiedBy>
  <cp:revision>20</cp:revision>
  <cp:lastPrinted>2022-11-15T08:13:00Z</cp:lastPrinted>
  <dcterms:created xsi:type="dcterms:W3CDTF">2022-09-15T15:12:00Z</dcterms:created>
  <dcterms:modified xsi:type="dcterms:W3CDTF">2025-01-20T14:42:00Z</dcterms:modified>
</cp:coreProperties>
</file>